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21D5" w14:textId="77777777" w:rsidR="00C50FCF" w:rsidRDefault="00B85552" w:rsidP="007A3B1E">
      <w:pPr>
        <w:pStyle w:val="Geenafstand"/>
        <w:spacing w:line="276" w:lineRule="auto"/>
        <w:rPr>
          <w:b/>
          <w:color w:val="213382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0"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598D7A28" wp14:editId="23943D1B">
            <wp:simplePos x="0" y="0"/>
            <wp:positionH relativeFrom="column">
              <wp:posOffset>4234180</wp:posOffset>
            </wp:positionH>
            <wp:positionV relativeFrom="paragraph">
              <wp:posOffset>-590550</wp:posOffset>
            </wp:positionV>
            <wp:extent cx="2362200" cy="105727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90D8" w14:textId="77777777" w:rsidR="00C50FCF" w:rsidRDefault="00C50FCF" w:rsidP="007A3B1E">
      <w:pPr>
        <w:pStyle w:val="Geenafstand"/>
        <w:spacing w:line="276" w:lineRule="auto"/>
        <w:rPr>
          <w:b/>
          <w:color w:val="213382"/>
          <w:sz w:val="20"/>
          <w:szCs w:val="20"/>
        </w:rPr>
      </w:pPr>
    </w:p>
    <w:p w14:paraId="69AA653D" w14:textId="77777777" w:rsidR="00D82DFA" w:rsidRDefault="00495B89" w:rsidP="00D82DFA">
      <w:pPr>
        <w:rPr>
          <w:rFonts w:asciiTheme="minorHAnsi" w:eastAsiaTheme="minorHAnsi" w:hAnsiTheme="minorHAnsi" w:cstheme="minorBidi"/>
          <w:b/>
          <w:sz w:val="44"/>
          <w:szCs w:val="20"/>
          <w:lang w:val="nl-NL"/>
        </w:rPr>
      </w:pPr>
      <w:r w:rsidRPr="00495B89">
        <w:rPr>
          <w:rFonts w:asciiTheme="minorHAnsi" w:eastAsiaTheme="minorHAnsi" w:hAnsiTheme="minorHAnsi" w:cstheme="minorBidi"/>
          <w:b/>
          <w:sz w:val="44"/>
          <w:szCs w:val="20"/>
          <w:lang w:val="nl-NL"/>
        </w:rPr>
        <w:t xml:space="preserve">Gegevensinventarisatie </w:t>
      </w:r>
      <w:r>
        <w:rPr>
          <w:rFonts w:asciiTheme="minorHAnsi" w:eastAsiaTheme="minorHAnsi" w:hAnsiTheme="minorHAnsi" w:cstheme="minorBidi"/>
          <w:b/>
          <w:sz w:val="44"/>
          <w:szCs w:val="20"/>
          <w:lang w:val="nl-NL"/>
        </w:rPr>
        <w:t>nieuwe medewerker</w:t>
      </w:r>
      <w:r w:rsidR="00BF1AB6">
        <w:rPr>
          <w:rFonts w:asciiTheme="minorHAnsi" w:eastAsiaTheme="minorHAnsi" w:hAnsiTheme="minorHAnsi" w:cstheme="minorBidi"/>
          <w:b/>
          <w:sz w:val="44"/>
          <w:szCs w:val="20"/>
          <w:lang w:val="nl-NL"/>
        </w:rPr>
        <w:t xml:space="preserve"> (externe)</w:t>
      </w:r>
    </w:p>
    <w:p w14:paraId="48FACCE5" w14:textId="77777777" w:rsidR="00495B89" w:rsidRDefault="00495B89" w:rsidP="00D82DFA">
      <w:pPr>
        <w:rPr>
          <w:rFonts w:asciiTheme="minorHAnsi" w:eastAsiaTheme="minorHAnsi" w:hAnsiTheme="minorHAnsi" w:cstheme="minorBidi"/>
          <w:sz w:val="22"/>
          <w:szCs w:val="20"/>
          <w:lang w:val="nl-NL"/>
        </w:rPr>
      </w:pPr>
    </w:p>
    <w:p w14:paraId="58935112" w14:textId="77777777" w:rsidR="00495B89" w:rsidRPr="00495B89" w:rsidRDefault="00495B89" w:rsidP="00D82DFA">
      <w:pPr>
        <w:rPr>
          <w:rFonts w:asciiTheme="minorHAnsi" w:eastAsiaTheme="minorHAnsi" w:hAnsiTheme="minorHAnsi" w:cstheme="minorBidi"/>
          <w:i/>
          <w:sz w:val="22"/>
          <w:szCs w:val="20"/>
          <w:lang w:val="nl-NL"/>
        </w:rPr>
      </w:pPr>
      <w:r w:rsidRPr="00495B89">
        <w:rPr>
          <w:rFonts w:asciiTheme="minorHAnsi" w:eastAsiaTheme="minorHAnsi" w:hAnsiTheme="minorHAnsi" w:cstheme="minorBidi"/>
          <w:i/>
          <w:sz w:val="22"/>
          <w:szCs w:val="20"/>
          <w:lang w:val="nl-NL"/>
        </w:rPr>
        <w:t>Onderstaande in te vullen door externe medewerker</w:t>
      </w:r>
    </w:p>
    <w:p w14:paraId="2699FE40" w14:textId="77777777" w:rsidR="00495B89" w:rsidRDefault="00495B89" w:rsidP="00D82DFA">
      <w:pPr>
        <w:rPr>
          <w:rFonts w:asciiTheme="minorHAnsi" w:eastAsiaTheme="minorHAnsi" w:hAnsiTheme="minorHAnsi" w:cstheme="minorBidi"/>
          <w:sz w:val="22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880A4A" w14:paraId="4F563FD3" w14:textId="77777777" w:rsidTr="000F3237">
        <w:trPr>
          <w:trHeight w:val="253"/>
        </w:trPr>
        <w:tc>
          <w:tcPr>
            <w:tcW w:w="3936" w:type="dxa"/>
          </w:tcPr>
          <w:p w14:paraId="7CBBA780" w14:textId="77777777" w:rsidR="00880A4A" w:rsidRDefault="00880A4A" w:rsidP="000F3237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BSN</w:t>
            </w:r>
          </w:p>
        </w:tc>
        <w:tc>
          <w:tcPr>
            <w:tcW w:w="5276" w:type="dxa"/>
          </w:tcPr>
          <w:p w14:paraId="4615D9ED" w14:textId="77777777" w:rsidR="00880A4A" w:rsidRDefault="00880A4A" w:rsidP="000F3237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880A4A" w14:paraId="2DBD9D2A" w14:textId="77777777" w:rsidTr="000340B9">
        <w:trPr>
          <w:trHeight w:val="253"/>
        </w:trPr>
        <w:tc>
          <w:tcPr>
            <w:tcW w:w="3936" w:type="dxa"/>
          </w:tcPr>
          <w:p w14:paraId="3ADB5C9E" w14:textId="77777777" w:rsidR="00880A4A" w:rsidRDefault="00880A4A" w:rsidP="000340B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Geboortedatum</w:t>
            </w:r>
          </w:p>
        </w:tc>
        <w:tc>
          <w:tcPr>
            <w:tcW w:w="5276" w:type="dxa"/>
          </w:tcPr>
          <w:p w14:paraId="0C7CE082" w14:textId="77777777" w:rsidR="00880A4A" w:rsidRDefault="00880A4A" w:rsidP="000340B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880A4A" w14:paraId="5D421C40" w14:textId="77777777" w:rsidTr="000340B9">
        <w:trPr>
          <w:trHeight w:val="253"/>
        </w:trPr>
        <w:tc>
          <w:tcPr>
            <w:tcW w:w="3936" w:type="dxa"/>
          </w:tcPr>
          <w:p w14:paraId="5E43281A" w14:textId="77777777" w:rsidR="00880A4A" w:rsidRDefault="00880A4A" w:rsidP="000340B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Geboorteplaats</w:t>
            </w:r>
          </w:p>
        </w:tc>
        <w:tc>
          <w:tcPr>
            <w:tcW w:w="5276" w:type="dxa"/>
          </w:tcPr>
          <w:p w14:paraId="51665119" w14:textId="77777777" w:rsidR="00880A4A" w:rsidRDefault="00880A4A" w:rsidP="000340B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495B89" w14:paraId="057115A3" w14:textId="77777777" w:rsidTr="00495B89">
        <w:trPr>
          <w:trHeight w:val="253"/>
        </w:trPr>
        <w:tc>
          <w:tcPr>
            <w:tcW w:w="3936" w:type="dxa"/>
          </w:tcPr>
          <w:p w14:paraId="4C4299DE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Achternaam</w:t>
            </w:r>
          </w:p>
        </w:tc>
        <w:tc>
          <w:tcPr>
            <w:tcW w:w="5276" w:type="dxa"/>
          </w:tcPr>
          <w:p w14:paraId="3215B297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495B89" w14:paraId="55D90A52" w14:textId="77777777" w:rsidTr="00495B89">
        <w:trPr>
          <w:trHeight w:val="253"/>
        </w:trPr>
        <w:tc>
          <w:tcPr>
            <w:tcW w:w="3936" w:type="dxa"/>
          </w:tcPr>
          <w:p w14:paraId="5E57CC54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 xml:space="preserve">Meisjesachternaam </w:t>
            </w:r>
            <w:r w:rsidRPr="00495B89">
              <w:rPr>
                <w:rFonts w:asciiTheme="majorHAnsi" w:hAnsiTheme="majorHAnsi" w:cstheme="majorHAnsi"/>
                <w:sz w:val="16"/>
                <w:szCs w:val="20"/>
                <w:lang w:val="nl-NL" w:eastAsia="zh-CN"/>
              </w:rPr>
              <w:t>(indien van toepassing</w:t>
            </w:r>
            <w:r>
              <w:rPr>
                <w:rFonts w:asciiTheme="majorHAnsi" w:hAnsiTheme="majorHAnsi" w:cstheme="majorHAnsi"/>
                <w:sz w:val="16"/>
                <w:szCs w:val="20"/>
                <w:lang w:val="nl-NL" w:eastAsia="zh-CN"/>
              </w:rPr>
              <w:t>)</w:t>
            </w:r>
          </w:p>
        </w:tc>
        <w:tc>
          <w:tcPr>
            <w:tcW w:w="5276" w:type="dxa"/>
          </w:tcPr>
          <w:p w14:paraId="6946A29B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495B89" w14:paraId="66DF5E95" w14:textId="77777777" w:rsidTr="00495B89">
        <w:trPr>
          <w:trHeight w:val="253"/>
        </w:trPr>
        <w:tc>
          <w:tcPr>
            <w:tcW w:w="3936" w:type="dxa"/>
          </w:tcPr>
          <w:p w14:paraId="026DC8DB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Voornamen voluit</w:t>
            </w:r>
          </w:p>
        </w:tc>
        <w:tc>
          <w:tcPr>
            <w:tcW w:w="5276" w:type="dxa"/>
          </w:tcPr>
          <w:p w14:paraId="48BF1D99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495B89" w14:paraId="562A6077" w14:textId="77777777" w:rsidTr="00495B89">
        <w:trPr>
          <w:trHeight w:val="253"/>
        </w:trPr>
        <w:tc>
          <w:tcPr>
            <w:tcW w:w="3936" w:type="dxa"/>
          </w:tcPr>
          <w:p w14:paraId="223C6F78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Roepnaam</w:t>
            </w:r>
          </w:p>
        </w:tc>
        <w:tc>
          <w:tcPr>
            <w:tcW w:w="5276" w:type="dxa"/>
          </w:tcPr>
          <w:p w14:paraId="038D134F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495B89" w14:paraId="3209BC43" w14:textId="77777777" w:rsidTr="00495B89">
        <w:trPr>
          <w:trHeight w:val="253"/>
        </w:trPr>
        <w:tc>
          <w:tcPr>
            <w:tcW w:w="3936" w:type="dxa"/>
          </w:tcPr>
          <w:p w14:paraId="32C399DC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Geslacht</w:t>
            </w:r>
          </w:p>
        </w:tc>
        <w:tc>
          <w:tcPr>
            <w:tcW w:w="5276" w:type="dxa"/>
          </w:tcPr>
          <w:p w14:paraId="14F26497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M/V*</w:t>
            </w:r>
          </w:p>
        </w:tc>
      </w:tr>
      <w:tr w:rsidR="00495B89" w14:paraId="033A4333" w14:textId="77777777" w:rsidTr="00495B89">
        <w:trPr>
          <w:trHeight w:val="253"/>
        </w:trPr>
        <w:tc>
          <w:tcPr>
            <w:tcW w:w="3936" w:type="dxa"/>
          </w:tcPr>
          <w:p w14:paraId="3A883427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Adres</w:t>
            </w:r>
          </w:p>
        </w:tc>
        <w:tc>
          <w:tcPr>
            <w:tcW w:w="5276" w:type="dxa"/>
          </w:tcPr>
          <w:p w14:paraId="16457F88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495B89" w14:paraId="7B4248B5" w14:textId="77777777" w:rsidTr="00495B89">
        <w:trPr>
          <w:trHeight w:val="253"/>
        </w:trPr>
        <w:tc>
          <w:tcPr>
            <w:tcW w:w="3936" w:type="dxa"/>
          </w:tcPr>
          <w:p w14:paraId="6D30B73E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Postcode + woonplaats</w:t>
            </w:r>
          </w:p>
        </w:tc>
        <w:tc>
          <w:tcPr>
            <w:tcW w:w="5276" w:type="dxa"/>
          </w:tcPr>
          <w:p w14:paraId="00F2BCD1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495B89" w14:paraId="7D1C9F2C" w14:textId="77777777" w:rsidTr="00495B89">
        <w:trPr>
          <w:trHeight w:val="253"/>
        </w:trPr>
        <w:tc>
          <w:tcPr>
            <w:tcW w:w="3936" w:type="dxa"/>
          </w:tcPr>
          <w:p w14:paraId="38EC3D18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Nationaliteit</w:t>
            </w:r>
          </w:p>
        </w:tc>
        <w:tc>
          <w:tcPr>
            <w:tcW w:w="5276" w:type="dxa"/>
          </w:tcPr>
          <w:p w14:paraId="59F091F7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880A4A" w14:paraId="2D510816" w14:textId="77777777" w:rsidTr="00284FB7">
        <w:trPr>
          <w:trHeight w:val="253"/>
        </w:trPr>
        <w:tc>
          <w:tcPr>
            <w:tcW w:w="3936" w:type="dxa"/>
          </w:tcPr>
          <w:p w14:paraId="4E135125" w14:textId="77777777" w:rsidR="00880A4A" w:rsidRDefault="00880A4A" w:rsidP="00284FB7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E-mailadres</w:t>
            </w:r>
            <w:r w:rsidR="002E1CAF"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 xml:space="preserve"> (privé)</w:t>
            </w:r>
          </w:p>
        </w:tc>
        <w:tc>
          <w:tcPr>
            <w:tcW w:w="5276" w:type="dxa"/>
          </w:tcPr>
          <w:p w14:paraId="561CE383" w14:textId="77777777" w:rsidR="00880A4A" w:rsidRDefault="00880A4A" w:rsidP="00284FB7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</w:tr>
      <w:tr w:rsidR="00495B89" w14:paraId="27F8725A" w14:textId="77777777" w:rsidTr="00495B89">
        <w:trPr>
          <w:trHeight w:val="253"/>
        </w:trPr>
        <w:tc>
          <w:tcPr>
            <w:tcW w:w="3936" w:type="dxa"/>
            <w:vMerge w:val="restart"/>
          </w:tcPr>
          <w:p w14:paraId="18AFF243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Telefoonnummer</w:t>
            </w:r>
          </w:p>
        </w:tc>
        <w:tc>
          <w:tcPr>
            <w:tcW w:w="5276" w:type="dxa"/>
          </w:tcPr>
          <w:p w14:paraId="30EDA5A5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 xml:space="preserve">Thuis: </w:t>
            </w:r>
          </w:p>
        </w:tc>
      </w:tr>
      <w:tr w:rsidR="00495B89" w14:paraId="6B4701A0" w14:textId="77777777" w:rsidTr="00495B89">
        <w:trPr>
          <w:trHeight w:val="253"/>
        </w:trPr>
        <w:tc>
          <w:tcPr>
            <w:tcW w:w="3936" w:type="dxa"/>
            <w:vMerge/>
          </w:tcPr>
          <w:p w14:paraId="01479E25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  <w:tc>
          <w:tcPr>
            <w:tcW w:w="5276" w:type="dxa"/>
          </w:tcPr>
          <w:p w14:paraId="338AB4CE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Mobiel :</w:t>
            </w:r>
          </w:p>
        </w:tc>
      </w:tr>
      <w:tr w:rsidR="00495B89" w14:paraId="342EA7CE" w14:textId="77777777" w:rsidTr="00495B89">
        <w:trPr>
          <w:trHeight w:val="253"/>
        </w:trPr>
        <w:tc>
          <w:tcPr>
            <w:tcW w:w="3936" w:type="dxa"/>
            <w:vMerge w:val="restart"/>
          </w:tcPr>
          <w:p w14:paraId="1E1644B6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Wie te bellen bij calamiteiten</w:t>
            </w:r>
          </w:p>
        </w:tc>
        <w:tc>
          <w:tcPr>
            <w:tcW w:w="5276" w:type="dxa"/>
          </w:tcPr>
          <w:p w14:paraId="5756B370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Naam:</w:t>
            </w:r>
          </w:p>
        </w:tc>
      </w:tr>
      <w:tr w:rsidR="00495B89" w14:paraId="11F1CEBA" w14:textId="77777777" w:rsidTr="00495B89">
        <w:trPr>
          <w:trHeight w:val="253"/>
        </w:trPr>
        <w:tc>
          <w:tcPr>
            <w:tcW w:w="3936" w:type="dxa"/>
            <w:vMerge/>
          </w:tcPr>
          <w:p w14:paraId="7CE854B0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  <w:tc>
          <w:tcPr>
            <w:tcW w:w="5276" w:type="dxa"/>
          </w:tcPr>
          <w:p w14:paraId="7805CF62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Relatie:</w:t>
            </w:r>
          </w:p>
        </w:tc>
      </w:tr>
      <w:tr w:rsidR="00495B89" w14:paraId="3B440D2C" w14:textId="77777777" w:rsidTr="00495B89">
        <w:trPr>
          <w:trHeight w:val="253"/>
        </w:trPr>
        <w:tc>
          <w:tcPr>
            <w:tcW w:w="3936" w:type="dxa"/>
            <w:vMerge/>
          </w:tcPr>
          <w:p w14:paraId="04946D3F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</w:p>
        </w:tc>
        <w:tc>
          <w:tcPr>
            <w:tcW w:w="5276" w:type="dxa"/>
          </w:tcPr>
          <w:p w14:paraId="4D2FBBCA" w14:textId="77777777" w:rsidR="00495B89" w:rsidRDefault="00495B89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Telefoonnummer:</w:t>
            </w:r>
          </w:p>
        </w:tc>
      </w:tr>
      <w:tr w:rsidR="00791A46" w:rsidRPr="00791A46" w14:paraId="43711311" w14:textId="77777777" w:rsidTr="00495B89">
        <w:trPr>
          <w:trHeight w:val="253"/>
        </w:trPr>
        <w:tc>
          <w:tcPr>
            <w:tcW w:w="3936" w:type="dxa"/>
          </w:tcPr>
          <w:p w14:paraId="3CBA3431" w14:textId="77777777" w:rsidR="00791A46" w:rsidRDefault="00791A46" w:rsidP="00791A46">
            <w:pPr>
              <w:spacing w:after="200" w:line="240" w:lineRule="exact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Hiermee geef ik WIL toestemming voor het gebruik van mijn foto t.b.v. intranet of interne correspondentie: mail, skype e.d. Deze goedkeuring kan ik elk moment intrekken</w:t>
            </w:r>
          </w:p>
        </w:tc>
        <w:tc>
          <w:tcPr>
            <w:tcW w:w="5276" w:type="dxa"/>
          </w:tcPr>
          <w:p w14:paraId="4E710228" w14:textId="77777777" w:rsidR="00791A46" w:rsidRDefault="00791A46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□ Ja</w:t>
            </w:r>
          </w:p>
          <w:p w14:paraId="606CA7DF" w14:textId="77777777" w:rsidR="00791A46" w:rsidRDefault="00791A46" w:rsidP="00495B89">
            <w:pPr>
              <w:spacing w:line="480" w:lineRule="auto"/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2"/>
                <w:szCs w:val="20"/>
                <w:lang w:val="nl-NL" w:eastAsia="zh-CN"/>
              </w:rPr>
              <w:t>□ Nee</w:t>
            </w:r>
          </w:p>
        </w:tc>
      </w:tr>
      <w:tr w:rsidR="00EE1718" w14:paraId="5A63155D" w14:textId="77777777" w:rsidTr="007F5876">
        <w:tc>
          <w:tcPr>
            <w:tcW w:w="3936" w:type="dxa"/>
          </w:tcPr>
          <w:p w14:paraId="273D4CDE" w14:textId="77777777" w:rsidR="00EE1718" w:rsidRDefault="00EE1718" w:rsidP="00EE1718">
            <w:pPr>
              <w:pStyle w:val="Geenafstand"/>
            </w:pPr>
            <w:r>
              <w:t>IBAN nummer t.b.v. betalingen</w:t>
            </w:r>
          </w:p>
          <w:p w14:paraId="587FFADF" w14:textId="1F44CC0C" w:rsidR="00EE1718" w:rsidRPr="008F100C" w:rsidRDefault="00EE1718" w:rsidP="00EE1718">
            <w:pPr>
              <w:pStyle w:val="Geenafstand"/>
            </w:pPr>
            <w:r>
              <w:t>(WEP-vergoeding etc.)</w:t>
            </w:r>
          </w:p>
        </w:tc>
        <w:tc>
          <w:tcPr>
            <w:tcW w:w="5276" w:type="dxa"/>
          </w:tcPr>
          <w:p w14:paraId="40C82C95" w14:textId="77777777" w:rsidR="00EE1718" w:rsidRPr="008F100C" w:rsidRDefault="00EE1718" w:rsidP="007F5876">
            <w:pPr>
              <w:pStyle w:val="Geenafstand"/>
            </w:pPr>
          </w:p>
        </w:tc>
      </w:tr>
      <w:tr w:rsidR="00EE1718" w14:paraId="2D64FFB2" w14:textId="77777777" w:rsidTr="007F5876">
        <w:tc>
          <w:tcPr>
            <w:tcW w:w="3936" w:type="dxa"/>
          </w:tcPr>
          <w:p w14:paraId="26376455" w14:textId="77777777" w:rsidR="00EE1718" w:rsidRDefault="00EE1718" w:rsidP="007F5876">
            <w:pPr>
              <w:pStyle w:val="Geenafstand"/>
            </w:pPr>
            <w:r>
              <w:t>BIC code bank</w:t>
            </w:r>
          </w:p>
          <w:p w14:paraId="3610D8A9" w14:textId="77777777" w:rsidR="00EE1718" w:rsidRDefault="00EE1718" w:rsidP="007F5876">
            <w:pPr>
              <w:pStyle w:val="Geenafstand"/>
            </w:pPr>
          </w:p>
        </w:tc>
        <w:tc>
          <w:tcPr>
            <w:tcW w:w="5276" w:type="dxa"/>
          </w:tcPr>
          <w:p w14:paraId="3F54A5AF" w14:textId="77777777" w:rsidR="00EE1718" w:rsidRPr="008F100C" w:rsidRDefault="00EE1718" w:rsidP="007F5876">
            <w:pPr>
              <w:pStyle w:val="Geenafstand"/>
            </w:pPr>
          </w:p>
        </w:tc>
      </w:tr>
    </w:tbl>
    <w:p w14:paraId="558139A6" w14:textId="77777777" w:rsidR="00791A46" w:rsidRPr="004505C0" w:rsidRDefault="00791A46">
      <w:pPr>
        <w:spacing w:after="200" w:line="240" w:lineRule="exact"/>
        <w:rPr>
          <w:rFonts w:asciiTheme="majorHAnsi" w:hAnsiTheme="majorHAnsi" w:cstheme="majorHAnsi"/>
          <w:sz w:val="22"/>
          <w:szCs w:val="20"/>
          <w:lang w:val="nl-NL" w:eastAsia="zh-CN"/>
        </w:rPr>
      </w:pPr>
    </w:p>
    <w:sectPr w:rsidR="00791A46" w:rsidRPr="004505C0" w:rsidSect="00572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4991" w14:textId="77777777" w:rsidR="00E206FB" w:rsidRDefault="00E206FB" w:rsidP="001B3762">
      <w:r>
        <w:separator/>
      </w:r>
    </w:p>
  </w:endnote>
  <w:endnote w:type="continuationSeparator" w:id="0">
    <w:p w14:paraId="31F9D6FA" w14:textId="77777777" w:rsidR="00E206FB" w:rsidRDefault="00E206FB" w:rsidP="001B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44AE" w14:textId="77777777" w:rsidR="00BF1AB6" w:rsidRDefault="00BF1AB6">
    <w:pPr>
      <w:pStyle w:val="Voettekst"/>
      <w:jc w:val="right"/>
    </w:pPr>
  </w:p>
  <w:p w14:paraId="02A6C70B" w14:textId="77777777" w:rsidR="00D36DD3" w:rsidRPr="00D36DD3" w:rsidRDefault="00D36DD3" w:rsidP="00D36DD3">
    <w:pPr>
      <w:pStyle w:val="Voettekst"/>
      <w:jc w:val="right"/>
      <w:rPr>
        <w:color w:val="00AEC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EFDB" w14:textId="77777777" w:rsidR="00E206FB" w:rsidRDefault="00E206FB" w:rsidP="001B3762">
      <w:r>
        <w:separator/>
      </w:r>
    </w:p>
  </w:footnote>
  <w:footnote w:type="continuationSeparator" w:id="0">
    <w:p w14:paraId="61FF9A25" w14:textId="77777777" w:rsidR="00E206FB" w:rsidRDefault="00E206FB" w:rsidP="001B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DBA8" w14:textId="77777777" w:rsidR="001B3762" w:rsidRDefault="002970EE" w:rsidP="001B3762">
    <w:pPr>
      <w:pStyle w:val="Koptekst"/>
      <w:jc w:val="right"/>
      <w:rPr>
        <w:rFonts w:ascii="Arial" w:hAnsi="Arial" w:cs="Arial"/>
        <w:color w:val="00AEC2"/>
        <w:sz w:val="16"/>
        <w:szCs w:val="16"/>
        <w:lang w:val="nl-NL"/>
      </w:rPr>
    </w:pPr>
    <w:r w:rsidRPr="002970EE">
      <w:rPr>
        <w:rFonts w:ascii="Arial" w:hAnsi="Arial" w:cs="Arial"/>
        <w:noProof/>
        <w:color w:val="00AEC2"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74A71" wp14:editId="5FDFA618">
              <wp:simplePos x="0" y="0"/>
              <wp:positionH relativeFrom="column">
                <wp:posOffset>-61595</wp:posOffset>
              </wp:positionH>
              <wp:positionV relativeFrom="paragraph">
                <wp:posOffset>-373380</wp:posOffset>
              </wp:positionV>
              <wp:extent cx="3695700" cy="228600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5A514" w14:textId="77777777" w:rsidR="002970EE" w:rsidRPr="0065778B" w:rsidRDefault="002970EE" w:rsidP="00A46EA3">
                          <w:pPr>
                            <w:jc w:val="right"/>
                            <w:rPr>
                              <w:rFonts w:ascii="Arial" w:hAnsi="Arial" w:cs="Arial"/>
                              <w:color w:val="00AEC2"/>
                              <w:sz w:val="18"/>
                              <w:szCs w:val="18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74A7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4.85pt;margin-top:-29.4pt;width:29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C9gEAAM0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" filled="f" stroked="f">
              <v:textbox>
                <w:txbxContent>
                  <w:p w14:paraId="29E5A514" w14:textId="77777777" w:rsidR="002970EE" w:rsidRPr="0065778B" w:rsidRDefault="002970EE" w:rsidP="00A46EA3">
                    <w:pPr>
                      <w:jc w:val="right"/>
                      <w:rPr>
                        <w:rFonts w:ascii="Arial" w:hAnsi="Arial" w:cs="Arial"/>
                        <w:color w:val="00AEC2"/>
                        <w:sz w:val="18"/>
                        <w:szCs w:val="18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21F3C6C7" wp14:editId="201D94E4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78090" cy="10715625"/>
          <wp:effectExtent l="0" t="0" r="3810" b="9525"/>
          <wp:wrapNone/>
          <wp:docPr id="3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-rapport-sta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5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4EBA981E" w14:textId="77777777" w:rsidR="002970EE" w:rsidRPr="001B3762" w:rsidRDefault="002970EE" w:rsidP="001B3762">
    <w:pPr>
      <w:pStyle w:val="Koptekst"/>
      <w:jc w:val="right"/>
      <w:rPr>
        <w:rFonts w:ascii="Arial" w:hAnsi="Arial" w:cs="Arial"/>
        <w:color w:val="00AEC2"/>
        <w:sz w:val="16"/>
        <w:szCs w:val="16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F3B"/>
    <w:multiLevelType w:val="hybridMultilevel"/>
    <w:tmpl w:val="6DEA494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E784C"/>
    <w:multiLevelType w:val="hybridMultilevel"/>
    <w:tmpl w:val="7F627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05E43"/>
    <w:multiLevelType w:val="hybridMultilevel"/>
    <w:tmpl w:val="F9F0EE74"/>
    <w:lvl w:ilvl="0" w:tplc="39F838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42233"/>
    <w:multiLevelType w:val="hybridMultilevel"/>
    <w:tmpl w:val="7980C9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4239E"/>
    <w:multiLevelType w:val="hybridMultilevel"/>
    <w:tmpl w:val="351E2B66"/>
    <w:lvl w:ilvl="0" w:tplc="C5D862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1FAF"/>
    <w:multiLevelType w:val="hybridMultilevel"/>
    <w:tmpl w:val="5538C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F6C2D"/>
    <w:multiLevelType w:val="hybridMultilevel"/>
    <w:tmpl w:val="7A6AA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F79E3"/>
    <w:multiLevelType w:val="hybridMultilevel"/>
    <w:tmpl w:val="7BE0D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F2FE5"/>
    <w:multiLevelType w:val="hybridMultilevel"/>
    <w:tmpl w:val="315CF4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F4D85"/>
    <w:multiLevelType w:val="hybridMultilevel"/>
    <w:tmpl w:val="3D1EF6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87A14"/>
    <w:multiLevelType w:val="hybridMultilevel"/>
    <w:tmpl w:val="ACFCB3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8404F"/>
    <w:multiLevelType w:val="hybridMultilevel"/>
    <w:tmpl w:val="B97684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07EE0"/>
    <w:multiLevelType w:val="hybridMultilevel"/>
    <w:tmpl w:val="6882DE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67F4"/>
    <w:multiLevelType w:val="hybridMultilevel"/>
    <w:tmpl w:val="B69AB5E0"/>
    <w:lvl w:ilvl="0" w:tplc="39F838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94870"/>
    <w:multiLevelType w:val="hybridMultilevel"/>
    <w:tmpl w:val="88362196"/>
    <w:lvl w:ilvl="0" w:tplc="39F838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01FAA"/>
    <w:multiLevelType w:val="hybridMultilevel"/>
    <w:tmpl w:val="68A03E9E"/>
    <w:lvl w:ilvl="0" w:tplc="39F838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722EC"/>
    <w:multiLevelType w:val="hybridMultilevel"/>
    <w:tmpl w:val="F8880B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F710C"/>
    <w:multiLevelType w:val="hybridMultilevel"/>
    <w:tmpl w:val="325A3460"/>
    <w:lvl w:ilvl="0" w:tplc="39F838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999"/>
    <w:multiLevelType w:val="hybridMultilevel"/>
    <w:tmpl w:val="2886EB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264AE"/>
    <w:multiLevelType w:val="hybridMultilevel"/>
    <w:tmpl w:val="74B02508"/>
    <w:lvl w:ilvl="0" w:tplc="39F838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84247"/>
    <w:multiLevelType w:val="hybridMultilevel"/>
    <w:tmpl w:val="E146CE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932E8"/>
    <w:multiLevelType w:val="hybridMultilevel"/>
    <w:tmpl w:val="695A1166"/>
    <w:lvl w:ilvl="0" w:tplc="BBBA4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25F97"/>
    <w:multiLevelType w:val="hybridMultilevel"/>
    <w:tmpl w:val="466624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A6B36"/>
    <w:multiLevelType w:val="hybridMultilevel"/>
    <w:tmpl w:val="D21E5450"/>
    <w:lvl w:ilvl="0" w:tplc="39F838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7D77"/>
    <w:multiLevelType w:val="hybridMultilevel"/>
    <w:tmpl w:val="F2D21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2F58"/>
    <w:multiLevelType w:val="multilevel"/>
    <w:tmpl w:val="EB360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C59DE"/>
    <w:multiLevelType w:val="hybridMultilevel"/>
    <w:tmpl w:val="AF24A9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14085"/>
    <w:multiLevelType w:val="hybridMultilevel"/>
    <w:tmpl w:val="CC74FFAC"/>
    <w:lvl w:ilvl="0" w:tplc="39F838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598424">
    <w:abstractNumId w:val="14"/>
  </w:num>
  <w:num w:numId="2" w16cid:durableId="949363252">
    <w:abstractNumId w:val="15"/>
  </w:num>
  <w:num w:numId="3" w16cid:durableId="2008168290">
    <w:abstractNumId w:val="19"/>
  </w:num>
  <w:num w:numId="4" w16cid:durableId="1784422501">
    <w:abstractNumId w:val="9"/>
  </w:num>
  <w:num w:numId="5" w16cid:durableId="1471942318">
    <w:abstractNumId w:val="21"/>
  </w:num>
  <w:num w:numId="6" w16cid:durableId="203714085">
    <w:abstractNumId w:val="2"/>
  </w:num>
  <w:num w:numId="7" w16cid:durableId="117190022">
    <w:abstractNumId w:val="23"/>
  </w:num>
  <w:num w:numId="8" w16cid:durableId="1415206556">
    <w:abstractNumId w:val="27"/>
  </w:num>
  <w:num w:numId="9" w16cid:durableId="1481389742">
    <w:abstractNumId w:val="13"/>
  </w:num>
  <w:num w:numId="10" w16cid:durableId="809057495">
    <w:abstractNumId w:val="17"/>
  </w:num>
  <w:num w:numId="11" w16cid:durableId="306594103">
    <w:abstractNumId w:val="10"/>
  </w:num>
  <w:num w:numId="12" w16cid:durableId="1966813775">
    <w:abstractNumId w:val="16"/>
  </w:num>
  <w:num w:numId="13" w16cid:durableId="510798624">
    <w:abstractNumId w:val="12"/>
  </w:num>
  <w:num w:numId="14" w16cid:durableId="694963515">
    <w:abstractNumId w:val="5"/>
  </w:num>
  <w:num w:numId="15" w16cid:durableId="1924681689">
    <w:abstractNumId w:val="24"/>
  </w:num>
  <w:num w:numId="16" w16cid:durableId="2075616881">
    <w:abstractNumId w:val="4"/>
  </w:num>
  <w:num w:numId="17" w16cid:durableId="1556623937">
    <w:abstractNumId w:val="0"/>
  </w:num>
  <w:num w:numId="18" w16cid:durableId="380596778">
    <w:abstractNumId w:val="22"/>
  </w:num>
  <w:num w:numId="19" w16cid:durableId="1511023122">
    <w:abstractNumId w:val="8"/>
  </w:num>
  <w:num w:numId="20" w16cid:durableId="319962065">
    <w:abstractNumId w:val="3"/>
  </w:num>
  <w:num w:numId="21" w16cid:durableId="159004929">
    <w:abstractNumId w:val="20"/>
  </w:num>
  <w:num w:numId="22" w16cid:durableId="127433137">
    <w:abstractNumId w:val="1"/>
  </w:num>
  <w:num w:numId="23" w16cid:durableId="423186458">
    <w:abstractNumId w:val="11"/>
  </w:num>
  <w:num w:numId="24" w16cid:durableId="1887253140">
    <w:abstractNumId w:val="7"/>
  </w:num>
  <w:num w:numId="25" w16cid:durableId="965550998">
    <w:abstractNumId w:val="26"/>
  </w:num>
  <w:num w:numId="26" w16cid:durableId="918633116">
    <w:abstractNumId w:val="18"/>
  </w:num>
  <w:num w:numId="27" w16cid:durableId="385422643">
    <w:abstractNumId w:val="25"/>
  </w:num>
  <w:num w:numId="28" w16cid:durableId="1453792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4"/>
    <w:rsid w:val="0000098E"/>
    <w:rsid w:val="000144C3"/>
    <w:rsid w:val="00037F96"/>
    <w:rsid w:val="00085F7D"/>
    <w:rsid w:val="000862E9"/>
    <w:rsid w:val="000B4F17"/>
    <w:rsid w:val="000D03A1"/>
    <w:rsid w:val="000F32D4"/>
    <w:rsid w:val="00141E69"/>
    <w:rsid w:val="001479A1"/>
    <w:rsid w:val="00156802"/>
    <w:rsid w:val="00164770"/>
    <w:rsid w:val="001A358A"/>
    <w:rsid w:val="001B05FF"/>
    <w:rsid w:val="001B3762"/>
    <w:rsid w:val="001F338E"/>
    <w:rsid w:val="0020677A"/>
    <w:rsid w:val="00212690"/>
    <w:rsid w:val="0021785D"/>
    <w:rsid w:val="00224791"/>
    <w:rsid w:val="00227160"/>
    <w:rsid w:val="00250D76"/>
    <w:rsid w:val="0029377F"/>
    <w:rsid w:val="002970EE"/>
    <w:rsid w:val="002E1CAF"/>
    <w:rsid w:val="00325DF4"/>
    <w:rsid w:val="003313E9"/>
    <w:rsid w:val="00331BAB"/>
    <w:rsid w:val="00331D63"/>
    <w:rsid w:val="00355EA0"/>
    <w:rsid w:val="00363FAE"/>
    <w:rsid w:val="00377C18"/>
    <w:rsid w:val="0039056D"/>
    <w:rsid w:val="00391B47"/>
    <w:rsid w:val="003A06F2"/>
    <w:rsid w:val="003A07BD"/>
    <w:rsid w:val="003A40D1"/>
    <w:rsid w:val="003A637F"/>
    <w:rsid w:val="003B619F"/>
    <w:rsid w:val="003B6E90"/>
    <w:rsid w:val="003C6136"/>
    <w:rsid w:val="003C7364"/>
    <w:rsid w:val="003E3886"/>
    <w:rsid w:val="004104B2"/>
    <w:rsid w:val="0041383B"/>
    <w:rsid w:val="00422154"/>
    <w:rsid w:val="00425074"/>
    <w:rsid w:val="0042793B"/>
    <w:rsid w:val="004317F4"/>
    <w:rsid w:val="00435785"/>
    <w:rsid w:val="00437A05"/>
    <w:rsid w:val="0044399C"/>
    <w:rsid w:val="004505C0"/>
    <w:rsid w:val="00495B89"/>
    <w:rsid w:val="004A42F1"/>
    <w:rsid w:val="004A6396"/>
    <w:rsid w:val="004B4CDB"/>
    <w:rsid w:val="004C1F9A"/>
    <w:rsid w:val="004C25E6"/>
    <w:rsid w:val="004E17FD"/>
    <w:rsid w:val="004F3D4C"/>
    <w:rsid w:val="00516024"/>
    <w:rsid w:val="00555047"/>
    <w:rsid w:val="00572607"/>
    <w:rsid w:val="00590D93"/>
    <w:rsid w:val="00604AA2"/>
    <w:rsid w:val="00620038"/>
    <w:rsid w:val="00633824"/>
    <w:rsid w:val="0064249C"/>
    <w:rsid w:val="0065778B"/>
    <w:rsid w:val="00673CC4"/>
    <w:rsid w:val="00691D6B"/>
    <w:rsid w:val="006B10BF"/>
    <w:rsid w:val="006D05E5"/>
    <w:rsid w:val="006F300F"/>
    <w:rsid w:val="00702832"/>
    <w:rsid w:val="00724D69"/>
    <w:rsid w:val="00731F8C"/>
    <w:rsid w:val="00732961"/>
    <w:rsid w:val="00752E6A"/>
    <w:rsid w:val="00765FBD"/>
    <w:rsid w:val="00772AF8"/>
    <w:rsid w:val="00791A46"/>
    <w:rsid w:val="007A3B1E"/>
    <w:rsid w:val="007B6041"/>
    <w:rsid w:val="007C5608"/>
    <w:rsid w:val="007D13F6"/>
    <w:rsid w:val="007D4A8A"/>
    <w:rsid w:val="007F0A5E"/>
    <w:rsid w:val="008623BC"/>
    <w:rsid w:val="00880A4A"/>
    <w:rsid w:val="00883BCF"/>
    <w:rsid w:val="008A4DB0"/>
    <w:rsid w:val="008A5243"/>
    <w:rsid w:val="008B27B8"/>
    <w:rsid w:val="008B5E48"/>
    <w:rsid w:val="008C2FD6"/>
    <w:rsid w:val="008D0A97"/>
    <w:rsid w:val="008D3335"/>
    <w:rsid w:val="008E0070"/>
    <w:rsid w:val="008F219E"/>
    <w:rsid w:val="009914EB"/>
    <w:rsid w:val="009B1B2B"/>
    <w:rsid w:val="009F5124"/>
    <w:rsid w:val="00A46EA3"/>
    <w:rsid w:val="00A8795F"/>
    <w:rsid w:val="00AA7B16"/>
    <w:rsid w:val="00AA7B7E"/>
    <w:rsid w:val="00AC3C0A"/>
    <w:rsid w:val="00AD5E05"/>
    <w:rsid w:val="00AF41E3"/>
    <w:rsid w:val="00B3417C"/>
    <w:rsid w:val="00B45FDD"/>
    <w:rsid w:val="00B47378"/>
    <w:rsid w:val="00B51B19"/>
    <w:rsid w:val="00B52584"/>
    <w:rsid w:val="00B85552"/>
    <w:rsid w:val="00B927EF"/>
    <w:rsid w:val="00BA0DB9"/>
    <w:rsid w:val="00BC6058"/>
    <w:rsid w:val="00BF0F29"/>
    <w:rsid w:val="00BF1AB6"/>
    <w:rsid w:val="00BF3663"/>
    <w:rsid w:val="00C210FD"/>
    <w:rsid w:val="00C31A1A"/>
    <w:rsid w:val="00C50FCF"/>
    <w:rsid w:val="00C70E03"/>
    <w:rsid w:val="00C76783"/>
    <w:rsid w:val="00C76E75"/>
    <w:rsid w:val="00CA253A"/>
    <w:rsid w:val="00CB50EA"/>
    <w:rsid w:val="00CC05C7"/>
    <w:rsid w:val="00CC1EEE"/>
    <w:rsid w:val="00CD2578"/>
    <w:rsid w:val="00CD7EC9"/>
    <w:rsid w:val="00CF280D"/>
    <w:rsid w:val="00D11D68"/>
    <w:rsid w:val="00D1441C"/>
    <w:rsid w:val="00D35DE3"/>
    <w:rsid w:val="00D36DD3"/>
    <w:rsid w:val="00D55E73"/>
    <w:rsid w:val="00D61E1A"/>
    <w:rsid w:val="00D63B86"/>
    <w:rsid w:val="00D81422"/>
    <w:rsid w:val="00D82DFA"/>
    <w:rsid w:val="00DA4DBF"/>
    <w:rsid w:val="00DE0B04"/>
    <w:rsid w:val="00DF5AA7"/>
    <w:rsid w:val="00E045A5"/>
    <w:rsid w:val="00E206FB"/>
    <w:rsid w:val="00E87788"/>
    <w:rsid w:val="00E97115"/>
    <w:rsid w:val="00EB402A"/>
    <w:rsid w:val="00EE0C56"/>
    <w:rsid w:val="00EE1718"/>
    <w:rsid w:val="00EE1900"/>
    <w:rsid w:val="00EE1CE5"/>
    <w:rsid w:val="00EE4B00"/>
    <w:rsid w:val="00EF087C"/>
    <w:rsid w:val="00EF1280"/>
    <w:rsid w:val="00F44934"/>
    <w:rsid w:val="00F55CA2"/>
    <w:rsid w:val="00F7190D"/>
    <w:rsid w:val="00F968CE"/>
    <w:rsid w:val="00FD09B2"/>
    <w:rsid w:val="00FE0D3A"/>
    <w:rsid w:val="00FE5A64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1A5307"/>
  <w15:docId w15:val="{BF824A2C-8FF5-405A-8D80-2EC008EB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F5AA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7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37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B37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B37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B37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13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13E9"/>
    <w:rPr>
      <w:rFonts w:ascii="Tahoma" w:eastAsia="Times New Roman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4F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4F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4F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4F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4F1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377C1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B619F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82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1C7F591EC12499AD1025D9801CD9E" ma:contentTypeVersion="10" ma:contentTypeDescription="Een nieuw document maken." ma:contentTypeScope="" ma:versionID="5cca48be0833c5d0294e9bae0a4c72bb">
  <xsd:schema xmlns:xsd="http://www.w3.org/2001/XMLSchema" xmlns:xs="http://www.w3.org/2001/XMLSchema" xmlns:p="http://schemas.microsoft.com/office/2006/metadata/properties" xmlns:ns2="fd28b747-a1f9-49e2-9b09-a8e244ba126d" xmlns:ns3="c64fecbb-1954-4030-8120-5d79bf625a24" targetNamespace="http://schemas.microsoft.com/office/2006/metadata/properties" ma:root="true" ma:fieldsID="8746aac25426057a273cd9a3c3b44846" ns2:_="" ns3:_="">
    <xsd:import namespace="fd28b747-a1f9-49e2-9b09-a8e244ba126d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8b747-a1f9-49e2-9b09-a8e244ba1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DA384-4B8D-4083-89B2-A9F3D2CA3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33187-A7C4-41D7-B50E-B9BE5056A2D5}"/>
</file>

<file path=customXml/itemProps3.xml><?xml version="1.0" encoding="utf-8"?>
<ds:datastoreItem xmlns:ds="http://schemas.openxmlformats.org/officeDocument/2006/customXml" ds:itemID="{624366D3-2430-4C88-9C65-85244E422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oute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van Veenendaal</dc:creator>
  <cp:lastModifiedBy>Marscha Ammerlaan</cp:lastModifiedBy>
  <cp:revision>2</cp:revision>
  <cp:lastPrinted>2016-11-10T15:09:00Z</cp:lastPrinted>
  <dcterms:created xsi:type="dcterms:W3CDTF">2024-01-15T10:21:00Z</dcterms:created>
  <dcterms:modified xsi:type="dcterms:W3CDTF">2024-01-15T10:21:00Z</dcterms:modified>
</cp:coreProperties>
</file>